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 w:rsidP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DE0A73" w:rsidRDefault="00DE0A73" w:rsidP="00DE0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у атестаційної коміс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0A73" w:rsidRDefault="00DE0A73" w:rsidP="00DE0A73">
      <w:pPr>
        <w:spacing w:after="0"/>
        <w:ind w:left="900" w:hanging="9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</w:t>
      </w:r>
    </w:p>
    <w:p w:rsidR="00CA7E17" w:rsidRDefault="00CA7E17" w:rsidP="00DE0A73">
      <w:pPr>
        <w:spacing w:after="0"/>
        <w:ind w:left="900" w:hanging="9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A7E17" w:rsidRPr="00CA7E17" w:rsidRDefault="00CA7E17" w:rsidP="00CA7E17">
      <w:pPr>
        <w:spacing w:after="0"/>
        <w:ind w:left="900" w:hanging="900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 w:eastAsia="zh-CN"/>
        </w:rPr>
      </w:pPr>
      <w:r w:rsidRPr="00CA7E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 w:eastAsia="zh-CN"/>
        </w:rPr>
        <w:t>Список педагогічних працівників</w:t>
      </w:r>
    </w:p>
    <w:p w:rsidR="00CA7E17" w:rsidRPr="00CA7E17" w:rsidRDefault="00CA7E17" w:rsidP="00CA7E17">
      <w:pPr>
        <w:spacing w:after="0"/>
        <w:ind w:left="900" w:hanging="900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 w:eastAsia="zh-CN"/>
        </w:rPr>
      </w:pPr>
      <w:proofErr w:type="spellStart"/>
      <w:r w:rsidRPr="00CA7E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 w:eastAsia="zh-CN"/>
        </w:rPr>
        <w:t>Конюшківської</w:t>
      </w:r>
      <w:proofErr w:type="spellEnd"/>
      <w:r w:rsidRPr="00CA7E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 w:eastAsia="zh-CN"/>
        </w:rPr>
        <w:t xml:space="preserve"> гімназії </w:t>
      </w:r>
      <w:proofErr w:type="spellStart"/>
      <w:r w:rsidRPr="00CA7E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 w:eastAsia="zh-CN"/>
        </w:rPr>
        <w:t>Рогатинської</w:t>
      </w:r>
      <w:proofErr w:type="spellEnd"/>
      <w:r w:rsidRPr="00CA7E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 w:eastAsia="zh-CN"/>
        </w:rPr>
        <w:t xml:space="preserve"> міської ради,</w:t>
      </w:r>
    </w:p>
    <w:p w:rsidR="00CA7E17" w:rsidRDefault="00CA7E17" w:rsidP="00CA7E17">
      <w:pPr>
        <w:spacing w:after="0"/>
        <w:ind w:left="900" w:hanging="900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/>
        </w:rPr>
      </w:pPr>
      <w:r w:rsidRPr="00CA7E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які підлягають черговій атестації  у 2024-2025 </w:t>
      </w:r>
      <w:proofErr w:type="spellStart"/>
      <w:r w:rsidRPr="00CA7E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/>
        </w:rPr>
        <w:t>н.р</w:t>
      </w:r>
      <w:proofErr w:type="spellEnd"/>
      <w:r w:rsidRPr="00CA7E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/>
        </w:rPr>
        <w:t>.</w:t>
      </w:r>
    </w:p>
    <w:p w:rsidR="002C061A" w:rsidRPr="00CA7E17" w:rsidRDefault="002C061A" w:rsidP="00CA7E17">
      <w:pPr>
        <w:spacing w:after="0"/>
        <w:ind w:left="900" w:hanging="90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CA7E17" w:rsidRDefault="00CA7E17" w:rsidP="00E42949">
      <w:pPr>
        <w:pStyle w:val="a7"/>
        <w:numPr>
          <w:ilvl w:val="3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оля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</w:t>
      </w:r>
      <w:r w:rsidR="00E42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. – вчитель фізичної культури, керівник гуртка;</w:t>
      </w:r>
    </w:p>
    <w:p w:rsidR="00E42949" w:rsidRDefault="00E42949" w:rsidP="00E42949">
      <w:pPr>
        <w:spacing w:after="0"/>
        <w:ind w:left="-10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CA7E17"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>Задорожна Л.</w:t>
      </w:r>
      <w:r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E17"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>Б. – вчитель української мови і літератури,</w:t>
      </w:r>
      <w:r w:rsidR="00D6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систент вчителя,</w:t>
      </w:r>
      <w:bookmarkStart w:id="0" w:name="_GoBack"/>
      <w:bookmarkEnd w:id="0"/>
      <w:r w:rsidR="00CA7E17"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 гуртка;</w:t>
      </w:r>
    </w:p>
    <w:p w:rsidR="00E42949" w:rsidRDefault="00E42949" w:rsidP="00E42949">
      <w:pPr>
        <w:spacing w:after="0"/>
        <w:ind w:left="-10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E17"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>Кузнєцова Б.</w:t>
      </w:r>
      <w:r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E17"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>І. – вчитель історії</w:t>
      </w:r>
      <w:r w:rsidR="00A356AA">
        <w:rPr>
          <w:rFonts w:ascii="Times New Roman" w:eastAsia="Times New Roman" w:hAnsi="Times New Roman" w:cs="Times New Roman"/>
          <w:sz w:val="28"/>
          <w:szCs w:val="28"/>
          <w:lang w:val="uk-UA"/>
        </w:rPr>
        <w:t>, бібліотекар</w:t>
      </w:r>
      <w:r w:rsidR="00CA7E17"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42949" w:rsidRDefault="00E42949" w:rsidP="00E42949">
      <w:pPr>
        <w:spacing w:after="0"/>
        <w:ind w:left="-10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="00CA7E17"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>Коваль Б.</w:t>
      </w:r>
      <w:r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E17"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>С. – вчитель англійської мови</w:t>
      </w:r>
      <w:r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>, керівник гуртка;</w:t>
      </w:r>
    </w:p>
    <w:p w:rsidR="00E42949" w:rsidRDefault="00E42949" w:rsidP="00E42949">
      <w:pPr>
        <w:spacing w:after="0"/>
        <w:ind w:left="-10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>Пархуць</w:t>
      </w:r>
      <w:proofErr w:type="spellEnd"/>
      <w:r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 В. – вчитель образотворчого мистецтва;</w:t>
      </w:r>
    </w:p>
    <w:p w:rsidR="00E42949" w:rsidRDefault="00E42949" w:rsidP="00E42949">
      <w:pPr>
        <w:spacing w:after="0"/>
        <w:ind w:left="-10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>Сухарська</w:t>
      </w:r>
      <w:proofErr w:type="spellEnd"/>
      <w:r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Б. – вчитель фіз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B754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НВР;</w:t>
      </w:r>
    </w:p>
    <w:p w:rsidR="00E42949" w:rsidRPr="00E42949" w:rsidRDefault="00E42949" w:rsidP="00E42949">
      <w:pPr>
        <w:spacing w:after="0"/>
        <w:ind w:left="-10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>Урсу</w:t>
      </w:r>
      <w:proofErr w:type="spellEnd"/>
      <w:r w:rsidRPr="00E429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 В. – вчитель історії, асистент вчителя, вихователь ГПД.</w:t>
      </w: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A73" w:rsidRPr="008E4FF9" w:rsidRDefault="00DE0A73" w:rsidP="008E4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E0A73" w:rsidRDefault="00DE0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DE0A73" w:rsidSect="008E4F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3D" w:rsidRDefault="0033183D">
      <w:pPr>
        <w:spacing w:line="240" w:lineRule="auto"/>
      </w:pPr>
      <w:r>
        <w:separator/>
      </w:r>
    </w:p>
  </w:endnote>
  <w:endnote w:type="continuationSeparator" w:id="0">
    <w:p w:rsidR="0033183D" w:rsidRDefault="00331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3D" w:rsidRDefault="0033183D">
      <w:pPr>
        <w:spacing w:after="0"/>
      </w:pPr>
      <w:r>
        <w:separator/>
      </w:r>
    </w:p>
  </w:footnote>
  <w:footnote w:type="continuationSeparator" w:id="0">
    <w:p w:rsidR="0033183D" w:rsidRDefault="003318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485E4"/>
    <w:multiLevelType w:val="singleLevel"/>
    <w:tmpl w:val="BE8485E4"/>
    <w:lvl w:ilvl="0">
      <w:start w:val="1"/>
      <w:numFmt w:val="decimal"/>
      <w:suff w:val="space"/>
      <w:lvlText w:val="%1."/>
      <w:lvlJc w:val="left"/>
    </w:lvl>
  </w:abstractNum>
  <w:abstractNum w:abstractNumId="1">
    <w:nsid w:val="060176BE"/>
    <w:multiLevelType w:val="multilevel"/>
    <w:tmpl w:val="060176BE"/>
    <w:lvl w:ilvl="0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AA2FD0"/>
    <w:multiLevelType w:val="multilevel"/>
    <w:tmpl w:val="58AA2FD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-2144" w:hanging="360"/>
      </w:pPr>
    </w:lvl>
    <w:lvl w:ilvl="2">
      <w:start w:val="1"/>
      <w:numFmt w:val="lowerRoman"/>
      <w:lvlText w:val="%3."/>
      <w:lvlJc w:val="right"/>
      <w:pPr>
        <w:ind w:left="-1424" w:hanging="180"/>
      </w:pPr>
    </w:lvl>
    <w:lvl w:ilvl="3">
      <w:start w:val="1"/>
      <w:numFmt w:val="decimal"/>
      <w:lvlText w:val="%4."/>
      <w:lvlJc w:val="left"/>
      <w:pPr>
        <w:ind w:left="-704" w:hanging="360"/>
      </w:pPr>
    </w:lvl>
    <w:lvl w:ilvl="4">
      <w:start w:val="1"/>
      <w:numFmt w:val="lowerLetter"/>
      <w:lvlText w:val="%5."/>
      <w:lvlJc w:val="left"/>
      <w:pPr>
        <w:ind w:left="16" w:hanging="360"/>
      </w:pPr>
    </w:lvl>
    <w:lvl w:ilvl="5">
      <w:start w:val="1"/>
      <w:numFmt w:val="lowerRoman"/>
      <w:lvlText w:val="%6."/>
      <w:lvlJc w:val="right"/>
      <w:pPr>
        <w:ind w:left="736" w:hanging="180"/>
      </w:pPr>
    </w:lvl>
    <w:lvl w:ilvl="6">
      <w:start w:val="1"/>
      <w:numFmt w:val="decimal"/>
      <w:lvlText w:val="%7."/>
      <w:lvlJc w:val="left"/>
      <w:pPr>
        <w:ind w:left="1456" w:hanging="360"/>
      </w:pPr>
    </w:lvl>
    <w:lvl w:ilvl="7">
      <w:start w:val="1"/>
      <w:numFmt w:val="lowerLetter"/>
      <w:lvlText w:val="%8."/>
      <w:lvlJc w:val="left"/>
      <w:pPr>
        <w:ind w:left="2176" w:hanging="360"/>
      </w:pPr>
    </w:lvl>
    <w:lvl w:ilvl="8">
      <w:start w:val="1"/>
      <w:numFmt w:val="lowerRoman"/>
      <w:lvlText w:val="%9."/>
      <w:lvlJc w:val="right"/>
      <w:pPr>
        <w:ind w:left="2896" w:hanging="180"/>
      </w:pPr>
    </w:lvl>
  </w:abstractNum>
  <w:abstractNum w:abstractNumId="3">
    <w:nsid w:val="5B3B29FD"/>
    <w:multiLevelType w:val="multilevel"/>
    <w:tmpl w:val="5B3B29FD"/>
    <w:lvl w:ilvl="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8C"/>
    <w:rsid w:val="00002597"/>
    <w:rsid w:val="0008320C"/>
    <w:rsid w:val="00083750"/>
    <w:rsid w:val="00086DB5"/>
    <w:rsid w:val="000E09F3"/>
    <w:rsid w:val="001074E3"/>
    <w:rsid w:val="001E03F1"/>
    <w:rsid w:val="00203F81"/>
    <w:rsid w:val="002265B8"/>
    <w:rsid w:val="002B05A3"/>
    <w:rsid w:val="002C061A"/>
    <w:rsid w:val="00313146"/>
    <w:rsid w:val="0033183D"/>
    <w:rsid w:val="00344EE9"/>
    <w:rsid w:val="00345C27"/>
    <w:rsid w:val="005159E3"/>
    <w:rsid w:val="00552FD3"/>
    <w:rsid w:val="005C273B"/>
    <w:rsid w:val="005D4CA5"/>
    <w:rsid w:val="00683C24"/>
    <w:rsid w:val="00725575"/>
    <w:rsid w:val="007623D8"/>
    <w:rsid w:val="007C094F"/>
    <w:rsid w:val="00877C8C"/>
    <w:rsid w:val="008A56AE"/>
    <w:rsid w:val="008E4FF9"/>
    <w:rsid w:val="00A13859"/>
    <w:rsid w:val="00A356AA"/>
    <w:rsid w:val="00A57B0E"/>
    <w:rsid w:val="00A73624"/>
    <w:rsid w:val="00AB24AC"/>
    <w:rsid w:val="00B0752B"/>
    <w:rsid w:val="00B75402"/>
    <w:rsid w:val="00B864B0"/>
    <w:rsid w:val="00C25217"/>
    <w:rsid w:val="00C91E8E"/>
    <w:rsid w:val="00CA7E17"/>
    <w:rsid w:val="00CE6438"/>
    <w:rsid w:val="00D07A97"/>
    <w:rsid w:val="00D43714"/>
    <w:rsid w:val="00D45D23"/>
    <w:rsid w:val="00D66F25"/>
    <w:rsid w:val="00D91C31"/>
    <w:rsid w:val="00DE0A73"/>
    <w:rsid w:val="00E42949"/>
    <w:rsid w:val="00EA7448"/>
    <w:rsid w:val="00EB67F5"/>
    <w:rsid w:val="00EE57E6"/>
    <w:rsid w:val="00F373C3"/>
    <w:rsid w:val="00F534C3"/>
    <w:rsid w:val="05887B16"/>
    <w:rsid w:val="28216165"/>
    <w:rsid w:val="2E244929"/>
    <w:rsid w:val="30661709"/>
    <w:rsid w:val="37845CA6"/>
    <w:rsid w:val="46276209"/>
    <w:rsid w:val="4DFA1060"/>
    <w:rsid w:val="515404FD"/>
    <w:rsid w:val="5A145201"/>
    <w:rsid w:val="6F1063C6"/>
    <w:rsid w:val="76F9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kern w:val="2"/>
      <w:sz w:val="22"/>
      <w:szCs w:val="22"/>
      <w:lang w:val="zh-CN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5">
    <w:name w:val="Title"/>
    <w:basedOn w:val="a"/>
    <w:link w:val="a6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2"/>
      <w:szCs w:val="20"/>
      <w:lang w:val="uk-UA" w:eastAsia="ru-RU"/>
      <w14:ligatures w14:val="none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азвание Знак"/>
    <w:basedOn w:val="a0"/>
    <w:link w:val="a5"/>
    <w:rPr>
      <w:rFonts w:ascii="Times New Roman" w:eastAsia="Times New Roman" w:hAnsi="Times New Roman" w:cs="Times New Roman"/>
      <w:kern w:val="0"/>
      <w:sz w:val="32"/>
      <w:szCs w:val="20"/>
      <w:lang w:val="uk-UA" w:eastAsia="ru-RU"/>
      <w14:ligatures w14:val="none"/>
    </w:rPr>
  </w:style>
  <w:style w:type="paragraph" w:customStyle="1" w:styleId="1">
    <w:name w:val="Обычный1"/>
    <w:rsid w:val="000837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E643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E0A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A73"/>
    <w:rPr>
      <w:rFonts w:eastAsiaTheme="minorHAnsi"/>
      <w:kern w:val="2"/>
      <w:sz w:val="22"/>
      <w:szCs w:val="22"/>
      <w:lang w:val="zh-CN" w:eastAsia="en-US"/>
      <w14:ligatures w14:val="standardContextual"/>
    </w:rPr>
  </w:style>
  <w:style w:type="paragraph" w:styleId="ab">
    <w:name w:val="footer"/>
    <w:basedOn w:val="a"/>
    <w:link w:val="ac"/>
    <w:uiPriority w:val="99"/>
    <w:unhideWhenUsed/>
    <w:rsid w:val="00DE0A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A73"/>
    <w:rPr>
      <w:rFonts w:eastAsiaTheme="minorHAnsi"/>
      <w:kern w:val="2"/>
      <w:sz w:val="22"/>
      <w:szCs w:val="22"/>
      <w:lang w:val="zh-CN"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kern w:val="2"/>
      <w:sz w:val="22"/>
      <w:szCs w:val="22"/>
      <w:lang w:val="zh-CN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5">
    <w:name w:val="Title"/>
    <w:basedOn w:val="a"/>
    <w:link w:val="a6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2"/>
      <w:szCs w:val="20"/>
      <w:lang w:val="uk-UA" w:eastAsia="ru-RU"/>
      <w14:ligatures w14:val="none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азвание Знак"/>
    <w:basedOn w:val="a0"/>
    <w:link w:val="a5"/>
    <w:rPr>
      <w:rFonts w:ascii="Times New Roman" w:eastAsia="Times New Roman" w:hAnsi="Times New Roman" w:cs="Times New Roman"/>
      <w:kern w:val="0"/>
      <w:sz w:val="32"/>
      <w:szCs w:val="20"/>
      <w:lang w:val="uk-UA" w:eastAsia="ru-RU"/>
      <w14:ligatures w14:val="none"/>
    </w:rPr>
  </w:style>
  <w:style w:type="paragraph" w:customStyle="1" w:styleId="1">
    <w:name w:val="Обычный1"/>
    <w:rsid w:val="000837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E643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E0A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A73"/>
    <w:rPr>
      <w:rFonts w:eastAsiaTheme="minorHAnsi"/>
      <w:kern w:val="2"/>
      <w:sz w:val="22"/>
      <w:szCs w:val="22"/>
      <w:lang w:val="zh-CN" w:eastAsia="en-US"/>
      <w14:ligatures w14:val="standardContextual"/>
    </w:rPr>
  </w:style>
  <w:style w:type="paragraph" w:styleId="ab">
    <w:name w:val="footer"/>
    <w:basedOn w:val="a"/>
    <w:link w:val="ac"/>
    <w:uiPriority w:val="99"/>
    <w:unhideWhenUsed/>
    <w:rsid w:val="00DE0A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A73"/>
    <w:rPr>
      <w:rFonts w:eastAsiaTheme="minorHAnsi"/>
      <w:kern w:val="2"/>
      <w:sz w:val="22"/>
      <w:szCs w:val="22"/>
      <w:lang w:val="zh-CN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AB91-B382-4EDF-B417-39DA6168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іжана Калинчук</dc:creator>
  <cp:lastModifiedBy>Іван</cp:lastModifiedBy>
  <cp:revision>2</cp:revision>
  <dcterms:created xsi:type="dcterms:W3CDTF">2025-03-26T08:16:00Z</dcterms:created>
  <dcterms:modified xsi:type="dcterms:W3CDTF">2025-03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B7E62E5394B74E9CBA20CDF7FFBB702B_12</vt:lpwstr>
  </property>
  <property fmtid="{D5CDD505-2E9C-101B-9397-08002B2CF9AE}" pid="4" name="_DocHome">
    <vt:i4>-105199585</vt:i4>
  </property>
</Properties>
</file>